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702F0" w:rsidR="00870993" w:rsidP="00870993" w:rsidRDefault="00870993" w14:paraId="44A098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bookmarkStart w:name="_Hlk55392946" w:id="0"/>
      <w:bookmarkEnd w:id="0"/>
      <w:r w:rsidRPr="00F702F0">
        <w:rPr>
          <w:rFonts w:ascii="Montserrat" w:hAnsi="Montserrat" w:eastAsia="Montserrat" w:cs="Montserrat"/>
          <w:b/>
          <w:color w:val="000000"/>
          <w:sz w:val="48"/>
        </w:rPr>
        <w:t>Lunes</w:t>
      </w:r>
    </w:p>
    <w:p w:rsidRPr="00F702F0" w:rsidR="00870993" w:rsidP="00870993" w:rsidRDefault="00870993" w14:paraId="600B5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Pr="00F702F0">
        <w:rPr>
          <w:rFonts w:ascii="Montserrat" w:hAnsi="Montserrat" w:eastAsia="Montserrat" w:cs="Montserrat"/>
          <w:b/>
          <w:color w:val="000000"/>
          <w:sz w:val="56"/>
        </w:rPr>
        <w:t>9</w:t>
      </w:r>
      <w:bookmarkStart w:name="_GoBack" w:id="1"/>
      <w:bookmarkEnd w:id="1"/>
    </w:p>
    <w:p w:rsidRPr="00F702F0" w:rsidR="00870993" w:rsidP="78F15330" w:rsidRDefault="00870993" w14:paraId="2EAB6600" w14:textId="1ABAA2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78F15330" w:rsidR="78F1533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noviembre</w:t>
      </w:r>
    </w:p>
    <w:p w:rsidRPr="00870993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14804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F201F" w:rsidP="00CC7576" w:rsidRDefault="00A14D57" w14:paraId="3C18E749" w14:textId="11187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870993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F201F" w:rsidP="00CC7576" w:rsidRDefault="00A66F09" w14:paraId="3D9F6F97" w14:textId="4D1C3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Bailando y barriendo</w:t>
      </w:r>
    </w:p>
    <w:p w:rsidR="0028397B" w:rsidP="00CC7576" w:rsidRDefault="0028397B" w14:paraId="4E629F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="00077E14" w:rsidP="00A14D57" w:rsidRDefault="009F201F" w14:paraId="3F6E980D" w14:textId="68828C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127F9A" w:rsidR="00866656">
        <w:rPr>
          <w:rFonts w:ascii="Montserrat" w:hAnsi="Montserrat"/>
        </w:rPr>
        <w:t xml:space="preserve"> </w:t>
      </w:r>
      <w:r w:rsidRPr="00A66F09" w:rsidR="00A66F09">
        <w:rPr>
          <w:rFonts w:ascii="Montserrat" w:hAnsi="Montserrat" w:eastAsia="Montserrat" w:cs="Montserrat"/>
          <w:i/>
          <w:color w:val="000000"/>
        </w:rPr>
        <w:t>Improvisa movimientos al escuchar canciones infantiles.</w:t>
      </w:r>
    </w:p>
    <w:p w:rsidR="00A66F09" w:rsidP="00A14D57" w:rsidRDefault="00A66F09" w14:paraId="73680D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077E14" w:rsidP="00077E14" w:rsidRDefault="009F201F" w14:paraId="0D0DDF51" w14:textId="236A62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A66F09" w:rsidR="00A66F09">
        <w:rPr>
          <w:rFonts w:ascii="Montserrat" w:hAnsi="Montserrat" w:eastAsia="Montserrat" w:cs="Montserrat"/>
          <w:i/>
          <w:color w:val="000000"/>
        </w:rPr>
        <w:t>Improvisa movimientos con libertad a partir de situaciones cercanas a su vida cotidiana, con acompañamiento de música para NNA.</w:t>
      </w:r>
    </w:p>
    <w:p w:rsidR="00A66F09" w:rsidP="00077E14" w:rsidRDefault="00A66F09" w14:paraId="18D76B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870993" w:rsidR="00A66F09" w:rsidP="00077E14" w:rsidRDefault="00A66F09" w14:paraId="1B3983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127F9A" w:rsidR="009F201F" w:rsidP="00077E14" w:rsidRDefault="009F201F" w14:paraId="392DAE03" w14:textId="36AFB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4B3A1F" w:rsidP="00127F9A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5706F" w:rsidP="00DC3AC4" w:rsidRDefault="00A66F09" w14:paraId="16473610" w14:textId="7D48C32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mprovisarás movimientos al escuchar canciones infantiles.</w:t>
      </w:r>
    </w:p>
    <w:p w:rsidR="00A66F09" w:rsidP="00DC3AC4" w:rsidRDefault="00A66F09" w14:paraId="0171940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66F09" w:rsidP="00DC3AC4" w:rsidRDefault="00A356A7" w14:paraId="6B74B877" w14:textId="2AFEE75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eguirás </w:t>
      </w:r>
      <w:r w:rsidR="00D17778">
        <w:rPr>
          <w:rFonts w:ascii="Montserrat" w:hAnsi="Montserrat" w:eastAsia="Montserrat" w:cs="Montserrat"/>
        </w:rPr>
        <w:t xml:space="preserve">jugando con tu cuerpo, </w:t>
      </w:r>
      <w:r>
        <w:rPr>
          <w:rFonts w:ascii="Montserrat" w:hAnsi="Montserrat" w:eastAsia="Montserrat" w:cs="Montserrat"/>
        </w:rPr>
        <w:t>realizando improvisaciones en movimientos que harás con total libertad, a partir de situaciones cercanas a tu vida cotidiana, con acompañamiento de piezas musicales infantiles.</w:t>
      </w:r>
    </w:p>
    <w:p w:rsidR="00D17778" w:rsidP="00DC3AC4" w:rsidRDefault="00D17778" w14:paraId="0FFD956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17778" w:rsidP="00DC3AC4" w:rsidRDefault="00D17778" w14:paraId="0E5A3F82" w14:textId="3FA5189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Recuerda </w:t>
      </w:r>
      <w:r w:rsidR="006B0AF5">
        <w:rPr>
          <w:rFonts w:ascii="Montserrat" w:hAnsi="Montserrat" w:eastAsia="Montserrat" w:cs="Montserrat"/>
        </w:rPr>
        <w:t>tener un espacio donde puedas realizar tus movimientos, solicita a un adulto, papá, mamá o a quien te acompañe, que te ayude a mover los muebles u objetos</w:t>
      </w:r>
      <w:r w:rsidR="007540C9">
        <w:rPr>
          <w:rFonts w:ascii="Montserrat" w:hAnsi="Montserrat" w:eastAsia="Montserrat" w:cs="Montserrat"/>
        </w:rPr>
        <w:t xml:space="preserve"> </w:t>
      </w:r>
      <w:r w:rsidR="006B0AF5">
        <w:rPr>
          <w:rFonts w:ascii="Montserrat" w:hAnsi="Montserrat" w:eastAsia="Montserrat" w:cs="Montserrat"/>
        </w:rPr>
        <w:t>para que puedas moverte.</w:t>
      </w:r>
    </w:p>
    <w:p w:rsidR="006715EC" w:rsidP="00DC3AC4" w:rsidRDefault="006715EC" w14:paraId="3BAD19B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70993" w:rsidR="00977195" w:rsidP="00127F9A" w:rsidRDefault="00977195" w14:paraId="651BB0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EF5573" w:rsidR="00B011CC" w:rsidP="00127F9A" w:rsidRDefault="009F201F" w14:paraId="516F8C38" w14:textId="6E7FA5D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Pr="00EF5573" w:rsidR="00EF5573" w:rsidP="00127F9A" w:rsidRDefault="00EF5573" w14:paraId="7944F7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E09DD" w:rsidP="004E09DD" w:rsidRDefault="006B0AF5" w14:paraId="48AD5CFD" w14:textId="6A75070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xiste un cuento que se llama “</w:t>
      </w:r>
      <w:r w:rsidR="006715EC">
        <w:rPr>
          <w:rStyle w:val="Hipervnculo"/>
          <w:rFonts w:ascii="Montserrat" w:hAnsi="Montserrat" w:eastAsia="Montserrat" w:cs="Montserrat"/>
          <w:i/>
          <w:color w:val="auto"/>
          <w:u w:val="none"/>
        </w:rPr>
        <w:t>De la cabeza a los pies”</w:t>
      </w: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</w:t>
      </w:r>
      <w:r w:rsidRPr="006B0AF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 </w:t>
      </w:r>
      <w:r w:rsidRPr="006B0AF5" w:rsidR="007540C9">
        <w:rPr>
          <w:rStyle w:val="Hipervnculo"/>
          <w:rFonts w:ascii="Montserrat" w:hAnsi="Montserrat" w:eastAsia="Montserrat" w:cs="Montserrat"/>
          <w:color w:val="auto"/>
          <w:u w:val="none"/>
        </w:rPr>
        <w:t>él</w:t>
      </w:r>
      <w:r w:rsidRPr="006B0AF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e mencionan diferente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nimales, los cuales deberás representar con movimientos, el mismo cuento te invita a realizar los gestos y movimientos según el personaje que aparece.</w:t>
      </w:r>
    </w:p>
    <w:p w:rsidR="006B0AF5" w:rsidP="004E09DD" w:rsidRDefault="006B0AF5" w14:paraId="1B1E4B8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B0AF5" w:rsidP="004E09DD" w:rsidRDefault="006B0AF5" w14:paraId="79BA6F07" w14:textId="47E593F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 xml:space="preserve">Estos son los animales que aparecían en el cuento, y cada uno viene acompañado de </w:t>
      </w:r>
      <w:r w:rsidR="00A07F5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a indicación sobr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la parte de tu cuerpo que tienes que mover</w:t>
      </w:r>
      <w:r w:rsidR="006715EC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A07F5E" w:rsidP="004E09DD" w:rsidRDefault="00A07F5E" w14:paraId="47CF7BA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715EC" w:rsidP="00AE5C70" w:rsidRDefault="00A07F5E" w14:paraId="6966549D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7DBB238" wp14:editId="7F665C17">
            <wp:extent cx="2496511" cy="308758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511" cy="30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A577E63" wp14:editId="79ED0C6E">
            <wp:extent cx="2486909" cy="3075709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909" cy="30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07F5E" w:rsidR="00B00C87" w:rsidP="00AE5C70" w:rsidRDefault="00AE5C70" w14:paraId="28ABA2A6" w14:textId="4D69A832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D5297BA" wp14:editId="14384F9B">
            <wp:extent cx="3085714" cy="3819048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5E" w:rsidP="00CB7802" w:rsidRDefault="00A07F5E" w14:paraId="3AC4588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B7802" w:rsidP="00CB7802" w:rsidRDefault="00685AFA" w14:paraId="1515B7C0" w14:textId="62E5947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¿Qué te parece si realizas los movimientos 4 tiempos cada uno y luego lo repites con música?</w:t>
      </w:r>
    </w:p>
    <w:p w:rsidR="00685AFA" w:rsidP="00CB7802" w:rsidRDefault="00685AFA" w14:paraId="07765D4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85AFA" w:rsidP="00CB7802" w:rsidRDefault="00685AFA" w14:paraId="1C7E2028" w14:textId="01A779E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scucha la siguiente pieza musical para reali</w:t>
      </w:r>
      <w:r w:rsidR="006715EC">
        <w:rPr>
          <w:rStyle w:val="Hipervnculo"/>
          <w:rFonts w:ascii="Montserrat" w:hAnsi="Montserrat" w:eastAsia="Montserrat" w:cs="Montserrat"/>
          <w:color w:val="auto"/>
          <w:u w:val="none"/>
        </w:rPr>
        <w:t>zar tu secuencia de movimientos.</w:t>
      </w:r>
    </w:p>
    <w:p w:rsidR="00870993" w:rsidP="00CB7802" w:rsidRDefault="00870993" w14:paraId="10FCD4C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85AFA" w:rsidP="007540C9" w:rsidRDefault="00870993" w14:paraId="378DC39A" w14:textId="209F2AE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Contredanses, WoO 14. </w:t>
      </w:r>
      <w:r w:rsidR="00685AFA">
        <w:rPr>
          <w:rStyle w:val="Hipervnculo"/>
          <w:rFonts w:ascii="Montserrat" w:hAnsi="Montserrat" w:eastAsia="Montserrat" w:cs="Montserrat"/>
          <w:b/>
          <w:color w:val="auto"/>
          <w:u w:val="none"/>
        </w:rPr>
        <w:t>No. 5</w:t>
      </w:r>
    </w:p>
    <w:p w:rsidRPr="00685AFA" w:rsidR="00685AFA" w:rsidP="00685AFA" w:rsidRDefault="007D128D" w14:paraId="114D0A1D" w14:textId="71922296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1">
        <w:r w:rsidRPr="00685AFA" w:rsidR="00685AFA">
          <w:rPr>
            <w:rStyle w:val="Hipervnculo"/>
            <w:rFonts w:ascii="Montserrat" w:hAnsi="Montserrat" w:eastAsia="Montserrat" w:cs="Montserrat"/>
          </w:rPr>
          <w:t>https://www.youtube.com/watch?v=2v8888lrDac</w:t>
        </w:r>
      </w:hyperlink>
    </w:p>
    <w:p w:rsidR="00685AFA" w:rsidP="00685AFA" w:rsidRDefault="00685AFA" w14:paraId="2914D64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E5C70" w:rsidP="00685AFA" w:rsidRDefault="006715EC" w14:paraId="7E976AD1" w14:textId="0A1F13B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En qué ayudas a tu papá o </w:t>
      </w:r>
      <w:r w:rsidR="00AE5C70">
        <w:rPr>
          <w:rStyle w:val="Hipervnculo"/>
          <w:rFonts w:ascii="Montserrat" w:hAnsi="Montserrat" w:eastAsia="Montserrat" w:cs="Montserrat"/>
          <w:color w:val="auto"/>
          <w:u w:val="none"/>
        </w:rPr>
        <w:t>mamá en casa?</w:t>
      </w:r>
    </w:p>
    <w:p w:rsidR="00AE5C70" w:rsidP="00685AFA" w:rsidRDefault="00AE5C70" w14:paraId="225BA58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E5C70" w:rsidP="00685AFA" w:rsidRDefault="00AE5C70" w14:paraId="30E9BA5B" w14:textId="44AC572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la siguien</w:t>
      </w:r>
      <w:r w:rsidR="00C913D5">
        <w:rPr>
          <w:rStyle w:val="Hipervnculo"/>
          <w:rFonts w:ascii="Montserrat" w:hAnsi="Montserrat" w:eastAsia="Montserrat" w:cs="Montserrat"/>
          <w:color w:val="auto"/>
          <w:u w:val="none"/>
        </w:rPr>
        <w:t>te cápsula donde los niños cuentan lo que hacen en casa para ayudar a sus papás.</w:t>
      </w:r>
    </w:p>
    <w:p w:rsidR="00C913D5" w:rsidP="00685AFA" w:rsidRDefault="00C913D5" w14:paraId="7E18DB0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913D5" w:rsidP="00977F97" w:rsidRDefault="00A74DC4" w14:paraId="7A266E94" w14:textId="6B1A7C4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A74DC4">
        <w:rPr>
          <w:rStyle w:val="Hipervnculo"/>
          <w:rFonts w:ascii="Montserrat" w:hAnsi="Montserrat" w:eastAsia="Montserrat" w:cs="Montserrat"/>
          <w:b/>
          <w:color w:val="auto"/>
          <w:u w:val="none"/>
        </w:rPr>
        <w:t>Video 1</w:t>
      </w:r>
      <w:r w:rsidR="00870993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  <w:r w:rsidRPr="00A74DC4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 Cápsula de </w:t>
      </w:r>
      <w:r w:rsidRPr="00A74DC4" w:rsidR="00C913D5">
        <w:rPr>
          <w:rStyle w:val="Hipervnculo"/>
          <w:rFonts w:ascii="Montserrat" w:hAnsi="Montserrat" w:eastAsia="Montserrat" w:cs="Montserrat"/>
          <w:b/>
          <w:color w:val="auto"/>
          <w:u w:val="none"/>
        </w:rPr>
        <w:t>niño</w:t>
      </w:r>
      <w:r w:rsidRPr="00A74DC4">
        <w:rPr>
          <w:rStyle w:val="Hipervnculo"/>
          <w:rFonts w:ascii="Montserrat" w:hAnsi="Montserrat" w:eastAsia="Montserrat" w:cs="Montserrat"/>
          <w:b/>
          <w:color w:val="auto"/>
          <w:u w:val="none"/>
        </w:rPr>
        <w:t>s</w:t>
      </w:r>
      <w:r w:rsidRPr="00A74DC4" w:rsidR="00C913D5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 que ayuda</w:t>
      </w:r>
      <w:r w:rsidRPr="00A74DC4">
        <w:rPr>
          <w:rStyle w:val="Hipervnculo"/>
          <w:rFonts w:ascii="Montserrat" w:hAnsi="Montserrat" w:eastAsia="Montserrat" w:cs="Montserrat"/>
          <w:b/>
          <w:color w:val="auto"/>
          <w:u w:val="none"/>
        </w:rPr>
        <w:t>n en casa</w:t>
      </w:r>
      <w:r w:rsidR="006715EC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="00A74DC4" w:rsidP="00870993" w:rsidRDefault="007D128D" w14:paraId="0078D04D" w14:textId="64B5CB8D">
      <w:pPr>
        <w:spacing w:after="0" w:line="240" w:lineRule="auto"/>
        <w:ind w:left="360"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2">
        <w:r w:rsidRPr="00BF5E68" w:rsidR="00FB6EED">
          <w:rPr>
            <w:rStyle w:val="Hipervnculo"/>
            <w:rFonts w:ascii="Montserrat" w:hAnsi="Montserrat" w:eastAsia="Montserrat" w:cs="Montserrat"/>
          </w:rPr>
          <w:t>https://youtu.be/XJ67yFQ2tv8</w:t>
        </w:r>
      </w:hyperlink>
    </w:p>
    <w:p w:rsidRPr="00A74DC4" w:rsidR="00FB6EED" w:rsidP="00A74DC4" w:rsidRDefault="00FB6EED" w14:paraId="2A9ECA3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85AFA" w:rsidP="00CB7802" w:rsidRDefault="00A74DC4" w14:paraId="16E3C40F" w14:textId="49FB83F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Recuerda que todos deben de colaborar en los quehaceres del hogar.</w:t>
      </w:r>
    </w:p>
    <w:p w:rsidR="00685AFA" w:rsidP="00CB7802" w:rsidRDefault="00685AFA" w14:paraId="3AE53B6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85AFA" w:rsidP="00CB7802" w:rsidRDefault="00A74DC4" w14:paraId="0723E078" w14:textId="33C0EAD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Imita los siguientes movimientos. Como te mueves cuando…</w:t>
      </w:r>
    </w:p>
    <w:p w:rsidR="00A74DC4" w:rsidP="00CB7802" w:rsidRDefault="00A74DC4" w14:paraId="0AFF115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74DC4" w:rsidP="007540C9" w:rsidRDefault="00A74DC4" w14:paraId="76498734" w14:textId="7DAC893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Barres</w:t>
      </w:r>
      <w:r w:rsidR="00A218C2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A74DC4" w:rsidP="007540C9" w:rsidRDefault="00A74DC4" w14:paraId="4393FBBA" w14:textId="5F17EF9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Lavas ropa</w:t>
      </w:r>
      <w:r w:rsidR="00A218C2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50FEE" w:rsidP="007540C9" w:rsidRDefault="00550FEE" w14:paraId="4C111E55" w14:textId="344F8F7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Tiendes ropa</w:t>
      </w:r>
      <w:r w:rsidR="00A218C2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50FEE" w:rsidP="00550FEE" w:rsidRDefault="00550FEE" w14:paraId="3AFC94C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50FEE" w:rsidP="00550FEE" w:rsidRDefault="00550FEE" w14:paraId="0B265FA3" w14:textId="27AA355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C</w:t>
      </w:r>
      <w:r w:rsidR="00B12627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n estas </w:t>
      </w:r>
      <w:r w:rsidR="00A218C2">
        <w:rPr>
          <w:rStyle w:val="Hipervnculo"/>
          <w:rFonts w:ascii="Montserrat" w:hAnsi="Montserrat" w:eastAsia="Montserrat" w:cs="Montserrat"/>
          <w:color w:val="auto"/>
          <w:u w:val="none"/>
        </w:rPr>
        <w:t>acciones puedes bailar, r</w:t>
      </w:r>
      <w:r w:rsidR="00B12627">
        <w:rPr>
          <w:rStyle w:val="Hipervnculo"/>
          <w:rFonts w:ascii="Montserrat" w:hAnsi="Montserrat" w:eastAsia="Montserrat" w:cs="Montserrat"/>
          <w:color w:val="auto"/>
          <w:u w:val="none"/>
        </w:rPr>
        <w:t>epite los movimientos que haces al llevar a cabo estas acciones. Barr</w:t>
      </w:r>
      <w:r w:rsidR="00A218C2">
        <w:rPr>
          <w:rStyle w:val="Hipervnculo"/>
          <w:rFonts w:ascii="Montserrat" w:hAnsi="Montserrat" w:eastAsia="Montserrat" w:cs="Montserrat"/>
          <w:color w:val="auto"/>
          <w:u w:val="none"/>
        </w:rPr>
        <w:t>e, eso es, sigue barriendo, deja</w:t>
      </w:r>
      <w:r w:rsidR="00B12627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impia la casa. Lava muy bien con una mano, con las dos, lava bien esos calcetines, ahora cuelga la ropa, sacúdela, pinza, pinza, muy bien.</w:t>
      </w:r>
    </w:p>
    <w:p w:rsidR="00531EDE" w:rsidP="00550FEE" w:rsidRDefault="00531EDE" w14:paraId="5F794A5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31EDE" w:rsidP="00550FEE" w:rsidRDefault="00531EDE" w14:paraId="4B269140" w14:textId="6DF8740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grega un movimiento más, camina moviendo tus brazos, eso es, camina hacia adelante y hacia atrás.</w:t>
      </w:r>
    </w:p>
    <w:p w:rsidR="00531EDE" w:rsidP="00550FEE" w:rsidRDefault="00531EDE" w14:paraId="2B3D692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2153A" w:rsidP="00550FEE" w:rsidRDefault="00531EDE" w14:paraId="09FCC8F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rdena los movimientos.</w:t>
      </w:r>
    </w:p>
    <w:p w:rsidR="0082153A" w:rsidP="00550FEE" w:rsidRDefault="0082153A" w14:paraId="6B21858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82153A" w:rsidR="00531EDE" w:rsidP="007540C9" w:rsidRDefault="00531EDE" w14:paraId="7C29D26C" w14:textId="1596FCA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82153A">
        <w:rPr>
          <w:rStyle w:val="Hipervnculo"/>
          <w:rFonts w:ascii="Montserrat" w:hAnsi="Montserrat" w:eastAsia="Montserrat" w:cs="Montserrat"/>
          <w:color w:val="auto"/>
          <w:u w:val="none"/>
        </w:rPr>
        <w:t>Inicia caminando, recuerda mover los brazos al caminar, camina hacia adelante y hacia atrás.</w:t>
      </w:r>
    </w:p>
    <w:p w:rsidR="00531EDE" w:rsidP="00550FEE" w:rsidRDefault="00531EDE" w14:paraId="1387816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31EDE" w:rsidP="007540C9" w:rsidRDefault="00531EDE" w14:paraId="4B4C7BAB" w14:textId="45D32F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82153A">
        <w:rPr>
          <w:rStyle w:val="Hipervnculo"/>
          <w:rFonts w:ascii="Montserrat" w:hAnsi="Montserrat" w:eastAsia="Montserrat" w:cs="Montserrat"/>
          <w:color w:val="auto"/>
          <w:u w:val="none"/>
        </w:rPr>
        <w:t>Barre, barre muy bien, con tu estilo de barrer</w:t>
      </w:r>
      <w:r w:rsidR="0082153A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82153A" w:rsidR="0082153A" w:rsidP="0082153A" w:rsidRDefault="0082153A" w14:paraId="51C7AB52" w14:textId="77777777">
      <w:pPr>
        <w:pStyle w:val="Prrafodelista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31EDE" w:rsidP="007540C9" w:rsidRDefault="0082153A" w14:paraId="72D1FB87" w14:textId="11A328D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82153A">
        <w:rPr>
          <w:rStyle w:val="Hipervnculo"/>
          <w:rFonts w:ascii="Montserrat" w:hAnsi="Montserrat" w:eastAsia="Montserrat" w:cs="Montserrat"/>
          <w:color w:val="auto"/>
          <w:u w:val="none"/>
        </w:rPr>
        <w:t>Lava, lava muy bien tus calcetine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con </w:t>
      </w:r>
      <w:r w:rsidRPr="0082153A" w:rsidR="00531EDE">
        <w:rPr>
          <w:rStyle w:val="Hipervnculo"/>
          <w:rFonts w:ascii="Montserrat" w:hAnsi="Montserrat" w:eastAsia="Montserrat" w:cs="Montserrat"/>
          <w:color w:val="auto"/>
          <w:u w:val="none"/>
        </w:rPr>
        <w:t>una mano con la otr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82153A" w:rsidR="00531ED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n las do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82153A" w:rsidR="0082153A" w:rsidP="0082153A" w:rsidRDefault="0082153A" w14:paraId="52194764" w14:textId="77777777">
      <w:pPr>
        <w:pStyle w:val="Prrafodelista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2153A" w:rsidP="007540C9" w:rsidRDefault="0082153A" w14:paraId="2A1DBE46" w14:textId="7B6BE18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Tiende la ropa, recuerda sacudir y poner las pinzas cuando la cuelgues.</w:t>
      </w:r>
    </w:p>
    <w:p w:rsidRPr="0082153A" w:rsidR="0082153A" w:rsidP="0082153A" w:rsidRDefault="0082153A" w14:paraId="74B787DA" w14:textId="77777777">
      <w:pPr>
        <w:pStyle w:val="Prrafodelista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2153A" w:rsidP="007540C9" w:rsidRDefault="00A218C2" w14:paraId="594306E2" w14:textId="504F9EE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Nuevamente camina, </w:t>
      </w:r>
      <w:r w:rsidR="0082153A">
        <w:rPr>
          <w:rStyle w:val="Hipervnculo"/>
          <w:rFonts w:ascii="Montserrat" w:hAnsi="Montserrat" w:eastAsia="Montserrat" w:cs="Montserrat"/>
          <w:color w:val="auto"/>
          <w:u w:val="none"/>
        </w:rPr>
        <w:t>tus brazos no los olvides.</w:t>
      </w:r>
    </w:p>
    <w:p w:rsidRPr="0082153A" w:rsidR="0082153A" w:rsidP="0082153A" w:rsidRDefault="0082153A" w14:paraId="74A5B502" w14:textId="77777777">
      <w:pPr>
        <w:pStyle w:val="Prrafodelista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2153A" w:rsidP="007540C9" w:rsidRDefault="0082153A" w14:paraId="54CDE560" w14:textId="1990A3D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Barre, barre que quede limpia la casa</w:t>
      </w:r>
      <w:r w:rsidR="00A218C2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82153A" w:rsidR="0082153A" w:rsidP="0082153A" w:rsidRDefault="0082153A" w14:paraId="3745868B" w14:textId="77777777">
      <w:pPr>
        <w:pStyle w:val="Prrafodelista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2153A" w:rsidP="007540C9" w:rsidRDefault="0082153A" w14:paraId="50B5574C" w14:textId="51C558D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Lava que queden limpios los calcetines.</w:t>
      </w:r>
    </w:p>
    <w:p w:rsidRPr="0082153A" w:rsidR="0082153A" w:rsidP="0082153A" w:rsidRDefault="0082153A" w14:paraId="1AEDBC9F" w14:textId="77777777">
      <w:pPr>
        <w:pStyle w:val="Prrafodelista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2153A" w:rsidP="007540C9" w:rsidRDefault="0082153A" w14:paraId="7AFCDD5E" w14:textId="2DB3214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Camina, hacia adelante y hacia atrás.</w:t>
      </w:r>
    </w:p>
    <w:p w:rsidRPr="0082153A" w:rsidR="0082153A" w:rsidP="0082153A" w:rsidRDefault="0082153A" w14:paraId="4C106653" w14:textId="77777777">
      <w:pPr>
        <w:pStyle w:val="Prrafodelista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2153A" w:rsidP="0082153A" w:rsidRDefault="0082153A" w14:paraId="3DB396F6" w14:textId="04E6371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Realízalo</w:t>
      </w:r>
      <w:r w:rsidR="0086151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ta vez con música. Utiliza el audio de este vídeo, sólo el video.</w:t>
      </w:r>
    </w:p>
    <w:p w:rsidR="00861510" w:rsidP="0082153A" w:rsidRDefault="00861510" w14:paraId="6C80B99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61510" w:rsidP="00977F97" w:rsidRDefault="00861510" w14:paraId="215D8671" w14:textId="470266A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Vitamina Sé. Cápsula 107. Llueve (Música)</w:t>
      </w:r>
    </w:p>
    <w:p w:rsidR="00861510" w:rsidP="00861510" w:rsidRDefault="007D128D" w14:paraId="0B01BE46" w14:textId="75455034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3">
        <w:r w:rsidRPr="00692D79" w:rsidR="00861510">
          <w:rPr>
            <w:rStyle w:val="Hipervnculo"/>
            <w:rFonts w:ascii="Montserrat" w:hAnsi="Montserrat" w:eastAsia="Montserrat" w:cs="Montserrat"/>
          </w:rPr>
          <w:t>https://www.youtube.com/watch?v=fyNccV-sqCY&amp;t=22</w:t>
        </w:r>
      </w:hyperlink>
    </w:p>
    <w:p w:rsidR="00861510" w:rsidP="00861510" w:rsidRDefault="00861510" w14:paraId="7F308E6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90F19" w:rsidP="00861510" w:rsidRDefault="00690F19" w14:paraId="3354A228" w14:textId="0997E68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lgunos movimientos de las acciones que haces en casa pueden mover tu cuerpo e incluso bailar, si le pones música a tus movimientos.</w:t>
      </w:r>
    </w:p>
    <w:p w:rsidR="00690F19" w:rsidP="00861510" w:rsidRDefault="00690F19" w14:paraId="2374992C" w14:textId="5CEB573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90F19" w:rsidR="00690F19" w:rsidP="00690F19" w:rsidRDefault="00690F19" w14:paraId="5016F1B2" w14:textId="1AFBB1B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3B2455DE">
        <w:rPr>
          <w:rStyle w:val="Hipervnculo"/>
          <w:rFonts w:ascii="Montserrat" w:hAnsi="Montserrat" w:eastAsia="Montserrat" w:cs="Montserrat"/>
          <w:color w:val="auto"/>
          <w:u w:val="none"/>
        </w:rPr>
        <w:t>Siguien</w:t>
      </w:r>
      <w:r w:rsidRPr="3B2455DE" w:rsidR="00A218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o con el tema de los animales. </w:t>
      </w:r>
      <w:r w:rsidRPr="3B2455DE" w:rsidR="007540C9">
        <w:rPr>
          <w:rStyle w:val="Hipervnculo"/>
          <w:rFonts w:ascii="Montserrat" w:hAnsi="Montserrat" w:eastAsia="Montserrat" w:cs="Montserrat"/>
          <w:color w:val="auto"/>
          <w:u w:val="none"/>
        </w:rPr>
        <w:t>Imagina</w:t>
      </w:r>
      <w:r w:rsidRPr="3B2455D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vives en el campo y tienes algunos animales de la granja, habría al</w:t>
      </w:r>
      <w:r w:rsidRPr="3B2455DE" w:rsidR="00A218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gunos animales </w:t>
      </w:r>
      <w:r w:rsidRPr="3B2455DE" w:rsidR="3FE0379B">
        <w:rPr>
          <w:rStyle w:val="Hipervnculo"/>
          <w:rFonts w:ascii="Montserrat" w:hAnsi="Montserrat" w:eastAsia="Montserrat" w:cs="Montserrat"/>
          <w:color w:val="auto"/>
          <w:u w:val="none"/>
        </w:rPr>
        <w:t>como,</w:t>
      </w:r>
      <w:r w:rsidRPr="3B2455DE" w:rsidR="00A218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or ejemplo.</w:t>
      </w:r>
    </w:p>
    <w:p w:rsidR="00690F19" w:rsidP="00690F19" w:rsidRDefault="00690F19" w14:paraId="149F73D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90F19" w:rsidP="007540C9" w:rsidRDefault="00690F19" w14:paraId="416D91FB" w14:textId="312857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Un caball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o</w:t>
      </w:r>
    </w:p>
    <w:p w:rsidR="00690F19" w:rsidP="007540C9" w:rsidRDefault="00690F19" w14:paraId="53413B68" w14:textId="16D4D1A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V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aca</w:t>
      </w:r>
    </w:p>
    <w:p w:rsidR="00690F19" w:rsidP="007540C9" w:rsidRDefault="00690F19" w14:paraId="5AC08BFB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C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erdito</w:t>
      </w:r>
    </w:p>
    <w:p w:rsidR="00690F19" w:rsidP="007540C9" w:rsidRDefault="00690F19" w14:paraId="1A9FD894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C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onejo</w:t>
      </w:r>
    </w:p>
    <w:p w:rsidR="00690F19" w:rsidP="007540C9" w:rsidRDefault="00690F19" w14:paraId="72B92406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G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allo</w:t>
      </w:r>
    </w:p>
    <w:p w:rsidR="00690F19" w:rsidP="007540C9" w:rsidRDefault="00690F19" w14:paraId="74683CD0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ato</w:t>
      </w:r>
    </w:p>
    <w:p w:rsidR="00690F19" w:rsidP="007540C9" w:rsidRDefault="00690F19" w14:paraId="488C837C" w14:textId="2943096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Gallina</w:t>
      </w:r>
    </w:p>
    <w:p w:rsidR="00690F19" w:rsidP="007540C9" w:rsidRDefault="00690F19" w14:paraId="59016A26" w14:textId="0FB0EC5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ollito</w:t>
      </w:r>
    </w:p>
    <w:p w:rsidR="00690F19" w:rsidP="00690F19" w:rsidRDefault="00690F19" w14:paraId="1167CA6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90F19" w:rsidR="00690F19" w:rsidP="00690F19" w:rsidRDefault="00690F19" w14:paraId="6F5534F2" w14:textId="7D7CC55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ealiza 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los movimientos y sonidos de cada uno de los animales.</w:t>
      </w:r>
    </w:p>
    <w:p w:rsidR="00690F19" w:rsidP="00690F19" w:rsidRDefault="00690F19" w14:paraId="36AC9A1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90F19" w:rsidR="00690F19" w:rsidP="00690F19" w:rsidRDefault="00690F19" w14:paraId="32DD10AA" w14:textId="774F6C3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el sigu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iente video. Cada vez que se mencione un animal tendrás que moverte y realizar los sonidos de los animales.</w:t>
      </w:r>
    </w:p>
    <w:p w:rsidR="00690F19" w:rsidP="00690F19" w:rsidRDefault="00690F19" w14:paraId="3CF8057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CF56C5" w:rsidR="00690F19" w:rsidP="00977F97" w:rsidRDefault="00690F19" w14:paraId="20AEAAC6" w14:textId="71818A9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3B2455DE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Vitamina Sé: Día internacional del juego. Cápsula 73. Kikiri koko (Música) Jalisco</w:t>
      </w:r>
      <w:r w:rsidRPr="3B2455DE" w:rsidR="7C31635F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.</w:t>
      </w:r>
    </w:p>
    <w:p w:rsidR="00690F19" w:rsidP="00CF56C5" w:rsidRDefault="007D128D" w14:paraId="2BF59429" w14:textId="4A7451FE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4">
        <w:r w:rsidRPr="00692D79" w:rsidR="00690F19">
          <w:rPr>
            <w:rStyle w:val="Hipervnculo"/>
            <w:rFonts w:ascii="Montserrat" w:hAnsi="Montserrat" w:eastAsia="Montserrat" w:cs="Montserrat"/>
          </w:rPr>
          <w:t>https://www.youtube.com/watch?v=QqNRPrYM2dQ&amp;t=20s</w:t>
        </w:r>
      </w:hyperlink>
    </w:p>
    <w:p w:rsidRPr="00690F19" w:rsidR="00690F19" w:rsidP="00690F19" w:rsidRDefault="00690F19" w14:paraId="3910708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F56C5" w:rsidP="00690F19" w:rsidRDefault="00CF56C5" w14:paraId="2AFF70A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00690F19" w:rsidR="00690F1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Qué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690F19" w:rsidR="00690F19">
        <w:rPr>
          <w:rStyle w:val="Hipervnculo"/>
          <w:rFonts w:ascii="Montserrat" w:hAnsi="Montserrat" w:eastAsia="Montserrat" w:cs="Montserrat"/>
          <w:color w:val="auto"/>
          <w:u w:val="none"/>
        </w:rPr>
        <w:t>e pareció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?</w:t>
      </w:r>
    </w:p>
    <w:p w:rsidR="00CF56C5" w:rsidP="00690F19" w:rsidRDefault="00CF56C5" w14:paraId="23613E4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F56C5" w:rsidP="00690F19" w:rsidRDefault="00CF56C5" w14:paraId="6ACDCDD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c</w:t>
      </w:r>
      <w:r w:rsidRPr="00690F19" w:rsidR="00690F19">
        <w:rPr>
          <w:rStyle w:val="Hipervnculo"/>
          <w:rFonts w:ascii="Montserrat" w:hAnsi="Montserrat" w:eastAsia="Montserrat" w:cs="Montserrat"/>
          <w:color w:val="auto"/>
          <w:u w:val="none"/>
        </w:rPr>
        <w:t>ómo p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ue</w:t>
      </w:r>
      <w:r w:rsidRPr="00690F19" w:rsidR="00690F19">
        <w:rPr>
          <w:rStyle w:val="Hipervnculo"/>
          <w:rFonts w:ascii="Montserrat" w:hAnsi="Montserrat" w:eastAsia="Montserrat" w:cs="Montserrat"/>
          <w:color w:val="auto"/>
          <w:u w:val="none"/>
        </w:rPr>
        <w:t>des realizar movimientos de algunos animale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, y</w:t>
      </w:r>
      <w:r w:rsidRPr="00690F19" w:rsidR="00690F1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gregando música a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os movimientos se disfruta más. </w:t>
      </w:r>
    </w:p>
    <w:p w:rsidR="00CF56C5" w:rsidP="00690F19" w:rsidRDefault="00CF56C5" w14:paraId="4CB1097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90F19" w:rsidP="00690F19" w:rsidRDefault="00CF56C5" w14:paraId="54391C4F" w14:textId="1DAFFA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uede</w:t>
      </w:r>
      <w:r w:rsidRPr="00690F19" w:rsidR="00690F19">
        <w:rPr>
          <w:rStyle w:val="Hipervnculo"/>
          <w:rFonts w:ascii="Montserrat" w:hAnsi="Montserrat" w:eastAsia="Montserrat" w:cs="Montserrat"/>
          <w:color w:val="auto"/>
          <w:u w:val="none"/>
        </w:rPr>
        <w:t>s realizar movim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ientos de las acciones que hace</w:t>
      </w:r>
      <w:r w:rsidRPr="00690F19" w:rsidR="00690F19">
        <w:rPr>
          <w:rStyle w:val="Hipervnculo"/>
          <w:rFonts w:ascii="Montserrat" w:hAnsi="Montserrat" w:eastAsia="Montserrat" w:cs="Montserrat"/>
          <w:color w:val="auto"/>
          <w:u w:val="none"/>
        </w:rPr>
        <w:t>s en casa o de algunos animales que conoces.</w:t>
      </w:r>
    </w:p>
    <w:p w:rsidRPr="00690F19" w:rsidR="00CF56C5" w:rsidP="00690F19" w:rsidRDefault="00CF56C5" w14:paraId="0328668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90F19" w:rsidP="00690F19" w:rsidRDefault="00690F19" w14:paraId="2DFFD652" w14:textId="752DBECC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Estas actividades las p</w:t>
      </w:r>
      <w:r w:rsidR="00CF56C5">
        <w:rPr>
          <w:rStyle w:val="Hipervnculo"/>
          <w:rFonts w:ascii="Montserrat" w:hAnsi="Montserrat" w:eastAsia="Montserrat" w:cs="Montserrat"/>
          <w:color w:val="auto"/>
          <w:u w:val="none"/>
        </w:rPr>
        <w:t>ue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d</w:t>
      </w:r>
      <w:r w:rsidR="00CF56C5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s realizar en casa con alguien que te acompañe, recue</w:t>
      </w:r>
      <w:r w:rsidR="00CF56C5">
        <w:rPr>
          <w:rStyle w:val="Hipervnculo"/>
          <w:rFonts w:ascii="Montserrat" w:hAnsi="Montserrat" w:eastAsia="Montserrat" w:cs="Montserrat"/>
          <w:color w:val="auto"/>
          <w:u w:val="none"/>
        </w:rPr>
        <w:t>rda que las acciones que haces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n casa como jugar, ayudar a poner la mesa, preparar 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alimentos sencillos como ensaladas requieren de movimientos corporales y p</w:t>
      </w:r>
      <w:r w:rsidR="00CF56C5">
        <w:rPr>
          <w:rStyle w:val="Hipervnculo"/>
          <w:rFonts w:ascii="Montserrat" w:hAnsi="Montserrat" w:eastAsia="Montserrat" w:cs="Montserrat"/>
          <w:color w:val="auto"/>
          <w:u w:val="none"/>
        </w:rPr>
        <w:t>ue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des disfrutarlos si agrega</w:t>
      </w:r>
      <w:r w:rsidR="00CF56C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 música de 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="00CF56C5">
        <w:rPr>
          <w:rStyle w:val="Hipervnculo"/>
          <w:rFonts w:ascii="Montserrat" w:hAnsi="Montserrat" w:eastAsia="Montserrat" w:cs="Montserrat"/>
          <w:color w:val="auto"/>
          <w:u w:val="none"/>
        </w:rPr>
        <w:t>u</w:t>
      </w:r>
      <w:r w:rsidRPr="00690F1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grado.</w:t>
      </w:r>
    </w:p>
    <w:p w:rsidRPr="00690F19" w:rsidR="00CF56C5" w:rsidP="00690F19" w:rsidRDefault="00CF56C5" w14:paraId="76FD7D0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F56C5" w:rsidP="00690F19" w:rsidRDefault="00CF56C5" w14:paraId="01C1D00D" w14:textId="0F51B17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el siguiente video que</w:t>
      </w:r>
      <w:r w:rsidR="00A218C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e muestra algunos movimientos.</w:t>
      </w:r>
    </w:p>
    <w:p w:rsidR="00CF56C5" w:rsidP="00690F19" w:rsidRDefault="00CF56C5" w14:paraId="0FCDF41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218C2" w:rsidR="00690F19" w:rsidP="00977F97" w:rsidRDefault="00690F19" w14:paraId="55AC424D" w14:textId="4131CAB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A218C2">
        <w:rPr>
          <w:rStyle w:val="Hipervnculo"/>
          <w:rFonts w:ascii="Montserrat" w:hAnsi="Montserrat" w:eastAsia="Montserrat" w:cs="Montserrat"/>
          <w:b/>
          <w:color w:val="auto"/>
          <w:u w:val="none"/>
        </w:rPr>
        <w:t>Cápsula Lego: El movimiento.</w:t>
      </w:r>
    </w:p>
    <w:p w:rsidR="00246D32" w:rsidP="00870993" w:rsidRDefault="007D128D" w14:paraId="0A078C46" w14:textId="500B9CEB">
      <w:pPr>
        <w:spacing w:after="0" w:line="240" w:lineRule="auto"/>
        <w:ind w:left="360" w:firstLine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5">
        <w:r w:rsidRPr="007C0D84" w:rsidR="005673AF">
          <w:rPr>
            <w:rStyle w:val="Hipervnculo"/>
            <w:rFonts w:ascii="Montserrat" w:hAnsi="Montserrat" w:eastAsia="Montserrat" w:cs="Montserrat"/>
          </w:rPr>
          <w:t>https://youtu.be/6w1Wsyw9PD8</w:t>
        </w:r>
      </w:hyperlink>
    </w:p>
    <w:p w:rsidR="005673AF" w:rsidP="00246D32" w:rsidRDefault="005673AF" w14:paraId="3CC80BE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61510" w:rsidP="00690F19" w:rsidRDefault="00246D32" w14:paraId="603B4620" w14:textId="02249C9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Recapitulando lo que aprendiste hoy:</w:t>
      </w:r>
    </w:p>
    <w:p w:rsidR="00246D32" w:rsidP="00690F19" w:rsidRDefault="00246D32" w14:paraId="34C1995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434BD" w:rsidP="007540C9" w:rsidRDefault="00246D32" w14:paraId="54C8D772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46D32">
        <w:rPr>
          <w:rStyle w:val="Hipervnculo"/>
          <w:rFonts w:ascii="Montserrat" w:hAnsi="Montserrat" w:eastAsia="Montserrat" w:cs="Montserrat"/>
          <w:color w:val="auto"/>
          <w:u w:val="none"/>
        </w:rPr>
        <w:t>Hoy aprendi</w:t>
      </w:r>
      <w:r w:rsidR="00B434BD">
        <w:rPr>
          <w:rStyle w:val="Hipervnculo"/>
          <w:rFonts w:ascii="Montserrat" w:hAnsi="Montserrat" w:eastAsia="Montserrat" w:cs="Montserrat"/>
          <w:color w:val="auto"/>
          <w:u w:val="none"/>
        </w:rPr>
        <w:t>ste que pue</w:t>
      </w:r>
      <w:r w:rsidRPr="00246D3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s realizar movimientos corporales con acciones de </w:t>
      </w:r>
      <w:r w:rsidR="00B434B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u </w:t>
      </w:r>
      <w:r w:rsidRPr="00246D32">
        <w:rPr>
          <w:rStyle w:val="Hipervnculo"/>
          <w:rFonts w:ascii="Montserrat" w:hAnsi="Montserrat" w:eastAsia="Montserrat" w:cs="Montserrat"/>
          <w:color w:val="auto"/>
          <w:u w:val="none"/>
        </w:rPr>
        <w:t>vida cotidiana y los p</w:t>
      </w:r>
      <w:r w:rsidR="00B434BD">
        <w:rPr>
          <w:rStyle w:val="Hipervnculo"/>
          <w:rFonts w:ascii="Montserrat" w:hAnsi="Montserrat" w:eastAsia="Montserrat" w:cs="Montserrat"/>
          <w:color w:val="auto"/>
          <w:u w:val="none"/>
        </w:rPr>
        <w:t>ue</w:t>
      </w:r>
      <w:r w:rsidRPr="00246D3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s acompañar con música de </w:t>
      </w:r>
      <w:r w:rsidR="00B434BD">
        <w:rPr>
          <w:rStyle w:val="Hipervnculo"/>
          <w:rFonts w:ascii="Montserrat" w:hAnsi="Montserrat" w:eastAsia="Montserrat" w:cs="Montserrat"/>
          <w:color w:val="auto"/>
          <w:u w:val="none"/>
        </w:rPr>
        <w:t>tu</w:t>
      </w:r>
      <w:r w:rsidRPr="00246D3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grado.</w:t>
      </w:r>
    </w:p>
    <w:p w:rsidR="00B434BD" w:rsidP="00B434BD" w:rsidRDefault="00B434BD" w14:paraId="2AB9304F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2153A" w:rsidP="007540C9" w:rsidRDefault="00246D32" w14:paraId="3B626259" w14:textId="3197F5C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B434BD">
        <w:rPr>
          <w:rStyle w:val="Hipervnculo"/>
          <w:rFonts w:ascii="Montserrat" w:hAnsi="Montserrat" w:eastAsia="Montserrat" w:cs="Montserrat"/>
          <w:color w:val="auto"/>
          <w:u w:val="none"/>
        </w:rPr>
        <w:t>Descubris</w:t>
      </w:r>
      <w:r w:rsidR="00B434BD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B434B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también p</w:t>
      </w:r>
      <w:r w:rsidR="00B434BD">
        <w:rPr>
          <w:rStyle w:val="Hipervnculo"/>
          <w:rFonts w:ascii="Montserrat" w:hAnsi="Montserrat" w:eastAsia="Montserrat" w:cs="Montserrat"/>
          <w:color w:val="auto"/>
          <w:u w:val="none"/>
        </w:rPr>
        <w:t>ue</w:t>
      </w:r>
      <w:r w:rsidRPr="00B434BD">
        <w:rPr>
          <w:rStyle w:val="Hipervnculo"/>
          <w:rFonts w:ascii="Montserrat" w:hAnsi="Montserrat" w:eastAsia="Montserrat" w:cs="Montserrat"/>
          <w:color w:val="auto"/>
          <w:u w:val="none"/>
        </w:rPr>
        <w:t>des jugar realizando diferentes movimientos de algunos animales.</w:t>
      </w:r>
    </w:p>
    <w:p w:rsidRPr="00B434BD" w:rsidR="00B434BD" w:rsidP="00B434BD" w:rsidRDefault="00B434BD" w14:paraId="114EDB11" w14:textId="77777777">
      <w:pPr>
        <w:pStyle w:val="Prrafodelista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27F9A" w:rsidR="007C4649" w:rsidP="00127F9A" w:rsidRDefault="007C4649" w14:paraId="11505992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sectPr w:rsidR="001A45A2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8D" w:rsidP="001A45A2" w:rsidRDefault="007D128D" w14:paraId="59B5956E" w14:textId="77777777">
      <w:pPr>
        <w:spacing w:after="0" w:line="240" w:lineRule="auto"/>
      </w:pPr>
      <w:r>
        <w:separator/>
      </w:r>
    </w:p>
  </w:endnote>
  <w:endnote w:type="continuationSeparator" w:id="0">
    <w:p w:rsidR="007D128D" w:rsidP="001A45A2" w:rsidRDefault="007D128D" w14:paraId="7A7FD7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8D" w:rsidP="001A45A2" w:rsidRDefault="007D128D" w14:paraId="71C3C42A" w14:textId="77777777">
      <w:pPr>
        <w:spacing w:after="0" w:line="240" w:lineRule="auto"/>
      </w:pPr>
      <w:r>
        <w:separator/>
      </w:r>
    </w:p>
  </w:footnote>
  <w:footnote w:type="continuationSeparator" w:id="0">
    <w:p w:rsidR="007D128D" w:rsidP="001A45A2" w:rsidRDefault="007D128D" w14:paraId="61478AA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A06"/>
    <w:multiLevelType w:val="hybridMultilevel"/>
    <w:tmpl w:val="C9683D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13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5EDD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65AC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397B"/>
    <w:rsid w:val="002857D9"/>
    <w:rsid w:val="0029295E"/>
    <w:rsid w:val="002979DB"/>
    <w:rsid w:val="002A419F"/>
    <w:rsid w:val="002A6B0E"/>
    <w:rsid w:val="002A7E20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07AB0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44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027D1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673AF"/>
    <w:rsid w:val="00572DEA"/>
    <w:rsid w:val="0057472B"/>
    <w:rsid w:val="00584769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5F65D1"/>
    <w:rsid w:val="00600410"/>
    <w:rsid w:val="00600958"/>
    <w:rsid w:val="00610884"/>
    <w:rsid w:val="00612F9E"/>
    <w:rsid w:val="006200D7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15EC"/>
    <w:rsid w:val="00672CC1"/>
    <w:rsid w:val="006736E6"/>
    <w:rsid w:val="00677B3B"/>
    <w:rsid w:val="006810B9"/>
    <w:rsid w:val="00682939"/>
    <w:rsid w:val="00682AC8"/>
    <w:rsid w:val="00685AFA"/>
    <w:rsid w:val="00687696"/>
    <w:rsid w:val="00690F19"/>
    <w:rsid w:val="0069565D"/>
    <w:rsid w:val="006A1498"/>
    <w:rsid w:val="006A19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2B38"/>
    <w:rsid w:val="006F301B"/>
    <w:rsid w:val="006F34C1"/>
    <w:rsid w:val="006F5D48"/>
    <w:rsid w:val="00703DC3"/>
    <w:rsid w:val="00707048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4E77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0ED3"/>
    <w:rsid w:val="007A6990"/>
    <w:rsid w:val="007B08BC"/>
    <w:rsid w:val="007B0FBF"/>
    <w:rsid w:val="007B46B5"/>
    <w:rsid w:val="007C0C65"/>
    <w:rsid w:val="007C4649"/>
    <w:rsid w:val="007C7402"/>
    <w:rsid w:val="007D128D"/>
    <w:rsid w:val="007D6ACB"/>
    <w:rsid w:val="007E0784"/>
    <w:rsid w:val="007E326F"/>
    <w:rsid w:val="007E4A00"/>
    <w:rsid w:val="007F3372"/>
    <w:rsid w:val="00801638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0993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F97"/>
    <w:rsid w:val="009814EA"/>
    <w:rsid w:val="0098283F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0A8E"/>
    <w:rsid w:val="00A04B92"/>
    <w:rsid w:val="00A059B5"/>
    <w:rsid w:val="00A06FC6"/>
    <w:rsid w:val="00A07F5E"/>
    <w:rsid w:val="00A1192C"/>
    <w:rsid w:val="00A14B3D"/>
    <w:rsid w:val="00A14D57"/>
    <w:rsid w:val="00A218C2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A0312"/>
    <w:rsid w:val="00BA4F84"/>
    <w:rsid w:val="00BA7B49"/>
    <w:rsid w:val="00BA7E31"/>
    <w:rsid w:val="00BB3D45"/>
    <w:rsid w:val="00BC1FA1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3B4D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A52FA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B6EED"/>
    <w:rsid w:val="00FC6255"/>
    <w:rsid w:val="00FC75F8"/>
    <w:rsid w:val="00FD27A0"/>
    <w:rsid w:val="00FD51BE"/>
    <w:rsid w:val="00FE4237"/>
    <w:rsid w:val="00FE4CE0"/>
    <w:rsid w:val="00FF3D13"/>
    <w:rsid w:val="26161E43"/>
    <w:rsid w:val="38255DB6"/>
    <w:rsid w:val="3B2455DE"/>
    <w:rsid w:val="3FE0379B"/>
    <w:rsid w:val="4151CB1F"/>
    <w:rsid w:val="78F15330"/>
    <w:rsid w:val="7BFCE57D"/>
    <w:rsid w:val="7C31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9DE6429-CCEB-4105-AEFA-46F02EC0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B6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fyNccV-sqCY&amp;t=22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XJ67yFQ2tv8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2v8888lrDac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6w1Wsyw9PD8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QqNRPrYM2dQ&amp;t=20s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11FB14A-C664-4ED1-A8A0-34D37CC4A4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5T20:24:00.0000000Z</dcterms:created>
  <dcterms:modified xsi:type="dcterms:W3CDTF">2021-11-11T17:24:28.6058048Z</dcterms:modified>
</coreProperties>
</file>